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6180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 xml:space="preserve">ZGŁOSZENIE TEMATU PRACY DYPLOMOWEJ </w:t>
      </w:r>
      <w:r w:rsidR="00911E42">
        <w:rPr>
          <w:rFonts w:ascii="Cambria" w:hAnsi="Cambria" w:cs="Arial"/>
          <w:b/>
          <w:sz w:val="24"/>
          <w:szCs w:val="24"/>
          <w:lang w:val="pl-PL"/>
        </w:rPr>
        <w:t>MAGISTERSKI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176D30" w14:paraId="523F6FF6" w14:textId="77777777" w:rsidTr="5AF53FE1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176D30" w14:paraId="6572421D" w14:textId="77777777" w:rsidTr="5AF53FE1">
        <w:tc>
          <w:tcPr>
            <w:tcW w:w="4077" w:type="dxa"/>
            <w:vAlign w:val="center"/>
          </w:tcPr>
          <w:p w14:paraId="05F0B1C7" w14:textId="341921F5" w:rsidR="006B34D5" w:rsidRPr="000B662C" w:rsidRDefault="5AF53FE1" w:rsidP="5AF53FE1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176D30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6B34D5" w:rsidRPr="00176D30">
              <w:rPr>
                <w:sz w:val="18"/>
                <w:lang w:val="pl-PL"/>
              </w:rPr>
              <w:br/>
            </w:r>
            <w:r w:rsidRPr="00176D30">
              <w:rPr>
                <w:rFonts w:ascii="Cambria" w:eastAsia="Cambria" w:hAnsi="Cambria" w:cs="Cambria"/>
                <w:szCs w:val="22"/>
                <w:lang w:val="pl-PL"/>
              </w:rPr>
              <w:t xml:space="preserve">Instytucja, Wydział 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176D30" w14:paraId="17D3F147" w14:textId="77777777" w:rsidTr="5AF53FE1">
        <w:tc>
          <w:tcPr>
            <w:tcW w:w="4077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176D30" w14:paraId="6B79BAA8" w14:textId="77777777" w:rsidTr="5AF53FE1">
        <w:tc>
          <w:tcPr>
            <w:tcW w:w="4077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0C296FC0" w14:textId="77777777" w:rsidTr="5AF53FE1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4639A38F" w14:textId="69B7FF62" w:rsidR="006B34D5" w:rsidRPr="000B662C" w:rsidRDefault="0023592B" w:rsidP="00176D30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formatyka</w:t>
            </w:r>
            <w:r w:rsidR="00176D30">
              <w:rPr>
                <w:rFonts w:ascii="Cambria" w:hAnsi="Cambria" w:cs="Arial"/>
                <w:lang w:val="pl-PL"/>
              </w:rPr>
              <w:t xml:space="preserve"> i Systemy Informacyjne</w:t>
            </w:r>
          </w:p>
        </w:tc>
      </w:tr>
      <w:tr w:rsidR="00673D4A" w:rsidRPr="00176D30" w14:paraId="006B11FB" w14:textId="77777777" w:rsidTr="5AF53FE1">
        <w:trPr>
          <w:trHeight w:val="70"/>
        </w:trPr>
        <w:tc>
          <w:tcPr>
            <w:tcW w:w="4077" w:type="dxa"/>
            <w:vAlign w:val="center"/>
          </w:tcPr>
          <w:p w14:paraId="3FA8A5F1" w14:textId="77777777" w:rsidR="00673D4A" w:rsidRPr="000B662C" w:rsidRDefault="00911E42" w:rsidP="00911E42">
            <w:pPr>
              <w:spacing w:before="120" w:after="120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mię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i </w:t>
            </w:r>
            <w:r>
              <w:rPr>
                <w:rFonts w:ascii="Cambria" w:hAnsi="Cambria"/>
                <w:lang w:val="pl-PL"/>
              </w:rPr>
              <w:t>nazwisko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dyplomant</w:t>
            </w:r>
            <w:r>
              <w:rPr>
                <w:rFonts w:ascii="Cambria" w:hAnsi="Cambria" w:cs="Arial"/>
                <w:lang w:val="pl-PL"/>
              </w:rPr>
              <w:t>a/ki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  <w:lang w:val="pl-PL"/>
              </w:rPr>
              <w:t>(</w:t>
            </w:r>
            <w:r w:rsidR="00673D4A" w:rsidRPr="000B662C">
              <w:rPr>
                <w:rFonts w:ascii="Cambria" w:hAnsi="Cambria" w:cs="Arial"/>
                <w:sz w:val="16"/>
                <w:szCs w:val="16"/>
                <w:lang w:val="pl-PL"/>
              </w:rPr>
              <w:t>opcjonalnie)</w:t>
            </w:r>
          </w:p>
        </w:tc>
        <w:tc>
          <w:tcPr>
            <w:tcW w:w="5387" w:type="dxa"/>
            <w:vAlign w:val="center"/>
          </w:tcPr>
          <w:p w14:paraId="5A39BBE3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41C8F39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72A3D3E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0D0B940D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061E4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4EAFD9C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B94D5A5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3DEEC669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3656B9AB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5FB0818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049F31CB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312826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2486C0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1299C43A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4DDBEF00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3461D77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77777777" w:rsidR="006B34D5" w:rsidRPr="000B662C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w14:paraId="3CF2D8B6" w14:textId="52CD3E46" w:rsidR="006B34D5" w:rsidRDefault="006B34D5" w:rsidP="006B34D5">
      <w:pPr>
        <w:rPr>
          <w:rFonts w:ascii="Cambria" w:hAnsi="Cambria" w:cs="Arial"/>
          <w:lang w:val="pl-PL"/>
        </w:rPr>
      </w:pPr>
    </w:p>
    <w:p w14:paraId="26DADDF2" w14:textId="77777777" w:rsidR="00176D30" w:rsidRPr="000B662C" w:rsidRDefault="00176D30" w:rsidP="006B34D5">
      <w:pPr>
        <w:rPr>
          <w:rFonts w:ascii="Cambria" w:hAnsi="Cambria" w:cs="Arial"/>
          <w:lang w:val="pl-PL"/>
        </w:rPr>
      </w:pPr>
      <w:bookmarkStart w:id="0" w:name="_GoBack"/>
      <w:bookmarkEnd w:id="0"/>
    </w:p>
    <w:p w14:paraId="15C87F1A" w14:textId="77777777" w:rsidR="00631E97" w:rsidRPr="00673D4A" w:rsidRDefault="00631E97" w:rsidP="00631E97">
      <w:pPr>
        <w:tabs>
          <w:tab w:val="center" w:pos="1843"/>
          <w:tab w:val="center" w:pos="7230"/>
        </w:tabs>
        <w:rPr>
          <w:rFonts w:ascii="Cambria" w:hAnsi="Cambria"/>
        </w:rPr>
      </w:pPr>
      <w:r w:rsidRPr="00176D30">
        <w:rPr>
          <w:rFonts w:ascii="Cambria" w:hAnsi="Cambria"/>
          <w:lang w:val="pl-PL"/>
        </w:rPr>
        <w:tab/>
      </w:r>
      <w:r w:rsidRPr="00176D30">
        <w:rPr>
          <w:rFonts w:ascii="Cambria" w:hAnsi="Cambria"/>
          <w:lang w:val="pl-PL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w14:paraId="46C2B917" w14:textId="77777777" w:rsidR="006B34D5" w:rsidRPr="00673D4A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>ata i  podpis</w:t>
      </w: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B92E" w14:textId="77777777" w:rsidR="00F70F8E" w:rsidRDefault="00F70F8E" w:rsidP="00E361A5">
      <w:r>
        <w:separator/>
      </w:r>
    </w:p>
  </w:endnote>
  <w:endnote w:type="continuationSeparator" w:id="0">
    <w:p w14:paraId="357EA9CD" w14:textId="77777777" w:rsidR="00F70F8E" w:rsidRDefault="00F70F8E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AC2046" w:rsidRDefault="009D52A2">
    <w:pPr>
      <w:pStyle w:val="Stopka"/>
      <w:rPr>
        <w:rFonts w:ascii="Cambria" w:hAnsi="Cambria"/>
        <w:lang w:val="pl-PL"/>
      </w:rPr>
    </w:pPr>
    <w:r w:rsidRPr="00AC2046">
      <w:rPr>
        <w:rFonts w:ascii="Cambria" w:hAnsi="Cambria"/>
        <w:vertAlign w:val="superscript"/>
        <w:lang w:val="pl-PL"/>
      </w:rPr>
      <w:t>(*)</w:t>
    </w:r>
    <w:r w:rsidRPr="00AC2046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B35F" w14:textId="77777777" w:rsidR="00F70F8E" w:rsidRDefault="00F70F8E" w:rsidP="00E361A5">
      <w:r>
        <w:separator/>
      </w:r>
    </w:p>
  </w:footnote>
  <w:footnote w:type="continuationSeparator" w:id="0">
    <w:p w14:paraId="2FCE87A6" w14:textId="77777777" w:rsidR="00F70F8E" w:rsidRDefault="00F70F8E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77777777" w:rsidR="009D52A2" w:rsidRPr="009D52A2" w:rsidRDefault="00B568DA" w:rsidP="00176D30">
    <w:pPr>
      <w:tabs>
        <w:tab w:val="right" w:pos="9071"/>
      </w:tabs>
      <w:spacing w:before="120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A97E237" wp14:editId="3E470AF8">
          <wp:simplePos x="0" y="0"/>
          <wp:positionH relativeFrom="column">
            <wp:posOffset>-13335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B662C"/>
    <w:rsid w:val="000F467B"/>
    <w:rsid w:val="00132B97"/>
    <w:rsid w:val="00133695"/>
    <w:rsid w:val="00176D30"/>
    <w:rsid w:val="0023543B"/>
    <w:rsid w:val="0023592B"/>
    <w:rsid w:val="00295563"/>
    <w:rsid w:val="00316A0D"/>
    <w:rsid w:val="00391BEA"/>
    <w:rsid w:val="003B41FC"/>
    <w:rsid w:val="003C55A7"/>
    <w:rsid w:val="003E0370"/>
    <w:rsid w:val="00422D9A"/>
    <w:rsid w:val="004431FE"/>
    <w:rsid w:val="004B3525"/>
    <w:rsid w:val="004C5EB1"/>
    <w:rsid w:val="0051689D"/>
    <w:rsid w:val="005544D1"/>
    <w:rsid w:val="00594B28"/>
    <w:rsid w:val="00631E97"/>
    <w:rsid w:val="00673D4A"/>
    <w:rsid w:val="006B34D5"/>
    <w:rsid w:val="006E3C73"/>
    <w:rsid w:val="00733688"/>
    <w:rsid w:val="00737AB0"/>
    <w:rsid w:val="00750B2C"/>
    <w:rsid w:val="00752F6B"/>
    <w:rsid w:val="007634DF"/>
    <w:rsid w:val="007C43BB"/>
    <w:rsid w:val="008E52CD"/>
    <w:rsid w:val="008E784E"/>
    <w:rsid w:val="00911E42"/>
    <w:rsid w:val="009334BA"/>
    <w:rsid w:val="00935F3E"/>
    <w:rsid w:val="009C2DFB"/>
    <w:rsid w:val="009D4E9C"/>
    <w:rsid w:val="009D52A2"/>
    <w:rsid w:val="009F314D"/>
    <w:rsid w:val="009F64BD"/>
    <w:rsid w:val="00A21979"/>
    <w:rsid w:val="00A462E1"/>
    <w:rsid w:val="00AC2046"/>
    <w:rsid w:val="00AF0E8E"/>
    <w:rsid w:val="00AF1275"/>
    <w:rsid w:val="00B568DA"/>
    <w:rsid w:val="00B902B3"/>
    <w:rsid w:val="00BA3758"/>
    <w:rsid w:val="00BB2123"/>
    <w:rsid w:val="00BB501C"/>
    <w:rsid w:val="00C13A69"/>
    <w:rsid w:val="00C15456"/>
    <w:rsid w:val="00C64B5A"/>
    <w:rsid w:val="00C73BB2"/>
    <w:rsid w:val="00CE1288"/>
    <w:rsid w:val="00D1291E"/>
    <w:rsid w:val="00D25B13"/>
    <w:rsid w:val="00D270A1"/>
    <w:rsid w:val="00DB1F13"/>
    <w:rsid w:val="00DE7EFF"/>
    <w:rsid w:val="00E361A5"/>
    <w:rsid w:val="00E670D3"/>
    <w:rsid w:val="00E70A98"/>
    <w:rsid w:val="00F2792C"/>
    <w:rsid w:val="00F31656"/>
    <w:rsid w:val="00F70F8E"/>
    <w:rsid w:val="00F8174B"/>
    <w:rsid w:val="00FA127F"/>
    <w:rsid w:val="00FA1B77"/>
    <w:rsid w:val="00FF59B0"/>
    <w:rsid w:val="5A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65FC4"/>
  <w15:chartTrackingRefBased/>
  <w15:docId w15:val="{0B8174A8-0087-4769-8509-1F33377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DB04-EE49-4B8A-BA5D-3D54B10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Szczęsna Ewelina</cp:lastModifiedBy>
  <cp:revision>2</cp:revision>
  <cp:lastPrinted>2007-02-05T19:52:00Z</cp:lastPrinted>
  <dcterms:created xsi:type="dcterms:W3CDTF">2021-12-07T12:36:00Z</dcterms:created>
  <dcterms:modified xsi:type="dcterms:W3CDTF">2021-12-07T12:36:00Z</dcterms:modified>
</cp:coreProperties>
</file>